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D6F454A" w14:textId="77777777" w:rsidR="006B4F3B" w:rsidRDefault="006B4F3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3 – 1 in een kleur opening</w:t>
      </w:r>
    </w:p>
    <w:p w14:paraId="0AC637C6" w14:textId="77777777" w:rsidR="006B4F3B" w:rsidRDefault="006B4F3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46E6930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6B4F3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0C1D914" w:rsidR="001E39FD" w:rsidRPr="006B4F3B" w:rsidRDefault="006B4F3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71565888" w:rsidR="006500AC" w:rsidRPr="009E5D41" w:rsidRDefault="006B4F3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4A17F957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085B8D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BCFCF83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BBA505B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200F34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AA944BC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0C5A66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D5197E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EE1289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E3E4A9E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02C991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1A6F35BF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682CB3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15B10BC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DC3504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1E142DD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3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59D5C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5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9CEF5DF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1D56795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1B2F688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9A8A05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05B2407B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DB1B02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63B1538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306FDBB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298854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51A508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C57437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39BB53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432260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5C1E1DA5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14E6C00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3AECE14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E9EC93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292787A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A6CC64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F25977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EFC1156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688CD9F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731F77E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CD98AE5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6C814D20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A14A7D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024EC949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01CBBB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EA3F73D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803DF6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36F334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7012C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732339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6E041258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70AB999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0C0FAF7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7FD7FF7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D2F1727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8BAAF22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7DE3FB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B67E23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BB051B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B5EF0A9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19CF3C5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36D669B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5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5A65C7C2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07CE9A6C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B034E6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20A93EA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50CFEF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885A44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6F7345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DF6740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7DF692D0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6121CFC7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956C775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8FF172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32997F6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6422DD3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2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01D947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E4D3B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A0E39ED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C9BDC91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249422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7262F3A3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BD48D09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576C86A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590152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64A61F7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AB85B9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1C3D304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B33862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3E704E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3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AE7D7AC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A9ABFE5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4EC7E120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0ABB9777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5146649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ABBB8B2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D7FD9EF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7443704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372D0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6E6B40D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0B0E" w14:textId="77777777" w:rsidR="00D06283" w:rsidRDefault="00D06283" w:rsidP="0039069D">
      <w:pPr>
        <w:spacing w:after="0" w:line="240" w:lineRule="auto"/>
      </w:pPr>
      <w:r>
        <w:separator/>
      </w:r>
    </w:p>
  </w:endnote>
  <w:endnote w:type="continuationSeparator" w:id="0">
    <w:p w14:paraId="7A0EF266" w14:textId="77777777" w:rsidR="00D06283" w:rsidRDefault="00D0628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883B" w14:textId="77777777" w:rsidR="00D06283" w:rsidRDefault="00D06283" w:rsidP="0039069D">
      <w:pPr>
        <w:spacing w:after="0" w:line="240" w:lineRule="auto"/>
      </w:pPr>
      <w:r>
        <w:separator/>
      </w:r>
    </w:p>
  </w:footnote>
  <w:footnote w:type="continuationSeparator" w:id="0">
    <w:p w14:paraId="124E5D12" w14:textId="77777777" w:rsidR="00D06283" w:rsidRDefault="00D0628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D6519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B4F3B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06283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15:00Z</dcterms:created>
  <dcterms:modified xsi:type="dcterms:W3CDTF">2026-07-06T17:15:00Z</dcterms:modified>
</cp:coreProperties>
</file>